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C5B60" w14:textId="3559EFC3" w:rsidR="00E576F5" w:rsidRDefault="006A65E4" w:rsidP="002B19B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576F5">
        <w:rPr>
          <w:rFonts w:ascii="Times New Roman" w:hAnsi="Times New Roman" w:cs="Times New Roman"/>
          <w:b/>
          <w:sz w:val="40"/>
          <w:szCs w:val="40"/>
        </w:rPr>
        <w:t>TENTO PROJEKT</w:t>
      </w:r>
    </w:p>
    <w:p w14:paraId="7CFA65C9" w14:textId="7144D2DC" w:rsidR="00E576F5" w:rsidRPr="00F31ED7" w:rsidRDefault="00841ACB" w:rsidP="00F31ED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„</w:t>
      </w:r>
      <w:r w:rsidR="00F05940">
        <w:rPr>
          <w:rFonts w:ascii="Times New Roman" w:hAnsi="Times New Roman" w:cs="Times New Roman"/>
          <w:b/>
          <w:i/>
          <w:sz w:val="48"/>
          <w:szCs w:val="48"/>
        </w:rPr>
        <w:t>Kontejnerové stání Dehtáře</w:t>
      </w:r>
      <w:r>
        <w:rPr>
          <w:rFonts w:ascii="Times New Roman" w:hAnsi="Times New Roman" w:cs="Times New Roman"/>
          <w:b/>
          <w:i/>
          <w:sz w:val="48"/>
          <w:szCs w:val="48"/>
        </w:rPr>
        <w:t>“</w:t>
      </w:r>
    </w:p>
    <w:p w14:paraId="2D1FD026" w14:textId="77777777" w:rsidR="00E576F5" w:rsidRDefault="00E576F5" w:rsidP="00E576F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8810CA9" w14:textId="7E541277" w:rsidR="00E576F5" w:rsidRPr="00F31ED7" w:rsidRDefault="00E576F5" w:rsidP="00F31E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1ED7">
        <w:rPr>
          <w:rFonts w:ascii="Times New Roman" w:hAnsi="Times New Roman" w:cs="Times New Roman"/>
          <w:b/>
          <w:sz w:val="32"/>
          <w:szCs w:val="32"/>
        </w:rPr>
        <w:t>JE SPOLUFINANCOVÁN</w:t>
      </w:r>
      <w:r w:rsidR="00FA6961" w:rsidRPr="00F31E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73C7">
        <w:rPr>
          <w:rFonts w:ascii="Times New Roman" w:hAnsi="Times New Roman" w:cs="Times New Roman"/>
          <w:b/>
          <w:sz w:val="32"/>
          <w:szCs w:val="32"/>
        </w:rPr>
        <w:t>J</w:t>
      </w:r>
      <w:r w:rsidRPr="00F31ED7">
        <w:rPr>
          <w:rFonts w:ascii="Times New Roman" w:hAnsi="Times New Roman" w:cs="Times New Roman"/>
          <w:b/>
          <w:sz w:val="32"/>
          <w:szCs w:val="32"/>
        </w:rPr>
        <w:t>IHOČESKÝM</w:t>
      </w:r>
      <w:r w:rsidR="00FA6961" w:rsidRPr="00F31E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31ED7">
        <w:rPr>
          <w:rFonts w:ascii="Times New Roman" w:hAnsi="Times New Roman" w:cs="Times New Roman"/>
          <w:b/>
          <w:sz w:val="32"/>
          <w:szCs w:val="32"/>
        </w:rPr>
        <w:t>KRAJEM</w:t>
      </w:r>
    </w:p>
    <w:p w14:paraId="49CF747A" w14:textId="2FCC676F" w:rsidR="00E576F5" w:rsidRDefault="003673C7" w:rsidP="00F31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3C7">
        <w:rPr>
          <w:rFonts w:ascii="Times New Roman" w:hAnsi="Times New Roman" w:cs="Times New Roman"/>
          <w:b/>
          <w:sz w:val="28"/>
          <w:szCs w:val="28"/>
        </w:rPr>
        <w:t xml:space="preserve">Druh podpory: </w:t>
      </w:r>
      <w:r w:rsidR="00F31ED7" w:rsidRPr="003673C7">
        <w:rPr>
          <w:rFonts w:ascii="Times New Roman" w:hAnsi="Times New Roman" w:cs="Times New Roman"/>
          <w:b/>
          <w:sz w:val="28"/>
          <w:szCs w:val="28"/>
        </w:rPr>
        <w:t>„</w:t>
      </w:r>
      <w:r w:rsidR="0000029B">
        <w:rPr>
          <w:rFonts w:ascii="Times New Roman" w:hAnsi="Times New Roman" w:cs="Times New Roman"/>
          <w:b/>
          <w:i/>
          <w:sz w:val="28"/>
          <w:szCs w:val="28"/>
        </w:rPr>
        <w:t>Program obnovy venkova</w:t>
      </w:r>
      <w:r w:rsidR="00104500" w:rsidRPr="00104500">
        <w:rPr>
          <w:rFonts w:ascii="Times New Roman" w:hAnsi="Times New Roman" w:cs="Times New Roman"/>
          <w:b/>
          <w:i/>
          <w:sz w:val="28"/>
          <w:szCs w:val="28"/>
        </w:rPr>
        <w:t xml:space="preserve"> Jihočeského kraje</w:t>
      </w:r>
      <w:r w:rsidR="0000029B">
        <w:rPr>
          <w:rFonts w:ascii="Times New Roman" w:hAnsi="Times New Roman" w:cs="Times New Roman"/>
          <w:b/>
          <w:i/>
          <w:sz w:val="28"/>
          <w:szCs w:val="28"/>
        </w:rPr>
        <w:t xml:space="preserve"> v roce 2025</w:t>
      </w:r>
      <w:r w:rsidR="00104500" w:rsidRPr="00104500">
        <w:rPr>
          <w:rFonts w:ascii="Times New Roman" w:hAnsi="Times New Roman" w:cs="Times New Roman"/>
          <w:b/>
          <w:i/>
          <w:sz w:val="28"/>
          <w:szCs w:val="28"/>
        </w:rPr>
        <w:t>“</w:t>
      </w:r>
    </w:p>
    <w:p w14:paraId="36B4584B" w14:textId="77777777" w:rsidR="00E576F5" w:rsidRDefault="00E576F5" w:rsidP="00E576F5">
      <w:pPr>
        <w:rPr>
          <w:rFonts w:ascii="Times New Roman" w:hAnsi="Times New Roman" w:cs="Times New Roman"/>
          <w:b/>
          <w:sz w:val="40"/>
          <w:szCs w:val="40"/>
        </w:rPr>
      </w:pPr>
    </w:p>
    <w:p w14:paraId="3FAC0545" w14:textId="5F76E266" w:rsidR="00E576F5" w:rsidRDefault="00E576F5" w:rsidP="00E576F5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E576F5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E576F5">
        <w:rPr>
          <w:rFonts w:ascii="Times New Roman" w:hAnsi="Times New Roman" w:cs="Times New Roman"/>
          <w:b/>
          <w:i/>
          <w:sz w:val="40"/>
          <w:szCs w:val="40"/>
        </w:rPr>
        <w:tab/>
      </w:r>
      <w:r w:rsidR="00F31ED7">
        <w:rPr>
          <w:rFonts w:ascii="Times New Roman" w:hAnsi="Times New Roman" w:cs="Times New Roman"/>
          <w:b/>
          <w:i/>
          <w:sz w:val="40"/>
          <w:szCs w:val="40"/>
        </w:rPr>
        <w:t xml:space="preserve">      </w:t>
      </w:r>
      <w:r w:rsidR="00104500">
        <w:rPr>
          <w:noProof/>
        </w:rPr>
        <w:drawing>
          <wp:inline distT="0" distB="0" distL="0" distR="0" wp14:anchorId="4C7088E8" wp14:editId="1440FAF5">
            <wp:extent cx="6191250" cy="1666875"/>
            <wp:effectExtent l="0" t="0" r="0" b="9525"/>
            <wp:docPr id="1996093718" name="Obrázek 1" descr="logo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02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ED7">
        <w:rPr>
          <w:rFonts w:ascii="Times New Roman" w:hAnsi="Times New Roman" w:cs="Times New Roman"/>
          <w:b/>
          <w:i/>
          <w:sz w:val="40"/>
          <w:szCs w:val="40"/>
        </w:rPr>
        <w:t xml:space="preserve">         </w:t>
      </w:r>
      <w:r w:rsidRPr="00E576F5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E576F5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E576F5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E576F5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E576F5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E576F5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E576F5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E576F5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E576F5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E576F5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E576F5">
        <w:rPr>
          <w:rFonts w:ascii="Times New Roman" w:hAnsi="Times New Roman" w:cs="Times New Roman"/>
          <w:b/>
          <w:i/>
          <w:sz w:val="40"/>
          <w:szCs w:val="40"/>
        </w:rPr>
        <w:tab/>
      </w:r>
    </w:p>
    <w:p w14:paraId="2B9D6DFC" w14:textId="159FDAC2" w:rsidR="00ED59EF" w:rsidRPr="0067570B" w:rsidRDefault="00AA18D5" w:rsidP="0000029B">
      <w:pPr>
        <w:pStyle w:val="Bezmezer"/>
        <w:rPr>
          <w:sz w:val="24"/>
          <w:szCs w:val="24"/>
        </w:rPr>
      </w:pPr>
      <w:r w:rsidRPr="0067570B">
        <w:rPr>
          <w:sz w:val="24"/>
          <w:szCs w:val="24"/>
        </w:rPr>
        <w:t>Obec</w:t>
      </w:r>
      <w:r w:rsidR="00ED59EF" w:rsidRPr="0067570B">
        <w:rPr>
          <w:sz w:val="24"/>
          <w:szCs w:val="24"/>
        </w:rPr>
        <w:t xml:space="preserve"> realizovala </w:t>
      </w:r>
      <w:proofErr w:type="gramStart"/>
      <w:r w:rsidR="00ED59EF" w:rsidRPr="0067570B">
        <w:rPr>
          <w:sz w:val="24"/>
          <w:szCs w:val="24"/>
        </w:rPr>
        <w:t>projekt ,,</w:t>
      </w:r>
      <w:r w:rsidR="0000029B">
        <w:rPr>
          <w:sz w:val="24"/>
          <w:szCs w:val="24"/>
        </w:rPr>
        <w:t>Kontejnerové</w:t>
      </w:r>
      <w:proofErr w:type="gramEnd"/>
      <w:r w:rsidR="0000029B">
        <w:rPr>
          <w:sz w:val="24"/>
          <w:szCs w:val="24"/>
        </w:rPr>
        <w:t xml:space="preserve"> stání Dehtáře“. Cílem projektu bylo vytvořit kryté kontejnerové stání v části obce Dehtáře</w:t>
      </w:r>
      <w:r w:rsidR="009F0BAE">
        <w:rPr>
          <w:rFonts w:ascii="Times New Roman" w:hAnsi="Times New Roman" w:cs="Times New Roman"/>
          <w:sz w:val="24"/>
          <w:szCs w:val="24"/>
        </w:rPr>
        <w:t xml:space="preserve"> za účelem udržování čistoty a pořádku. Nové kontejnerové stání zajistí bezpečnější a estetičtější umístění nádob na tříděný i směsný odpad a zároveň usnadní manipulaci při jejich vývozu. </w:t>
      </w:r>
      <w:r w:rsidR="004F0323">
        <w:rPr>
          <w:rFonts w:ascii="Times New Roman" w:hAnsi="Times New Roman" w:cs="Times New Roman"/>
          <w:sz w:val="24"/>
          <w:szCs w:val="24"/>
        </w:rPr>
        <w:t xml:space="preserve">Věříme, že nové řešení přispěje k vyšší úrovni nakládání s odpady a ke zlepšení vzhledu veřejného prostranství. </w:t>
      </w:r>
      <w:r w:rsidR="009F0BAE" w:rsidRPr="00605C7B">
        <w:rPr>
          <w:rFonts w:ascii="Times New Roman" w:hAnsi="Times New Roman" w:cs="Times New Roman"/>
          <w:sz w:val="24"/>
          <w:szCs w:val="24"/>
        </w:rPr>
        <w:t>Obec Žabovřesky děkuje Jihočeskému kraji za poskytnutou finanční podporu.</w:t>
      </w:r>
    </w:p>
    <w:p w14:paraId="4767AC78" w14:textId="77777777" w:rsidR="00771FC8" w:rsidRDefault="00771FC8" w:rsidP="002B19B0">
      <w:pPr>
        <w:rPr>
          <w:rFonts w:ascii="Times New Roman" w:hAnsi="Times New Roman" w:cs="Times New Roman"/>
          <w:sz w:val="24"/>
          <w:szCs w:val="24"/>
        </w:rPr>
      </w:pPr>
    </w:p>
    <w:p w14:paraId="65F03CBB" w14:textId="5E24CDEC" w:rsidR="00D80EA9" w:rsidRDefault="001010DE" w:rsidP="00AA18D5">
      <w:pPr>
        <w:rPr>
          <w:rFonts w:ascii="Times New Roman" w:hAnsi="Times New Roman" w:cs="Times New Roman"/>
          <w:i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 wp14:anchorId="3738FAC5" wp14:editId="4D9ED2EC">
            <wp:simplePos x="0" y="0"/>
            <wp:positionH relativeFrom="margin">
              <wp:posOffset>386080</wp:posOffset>
            </wp:positionH>
            <wp:positionV relativeFrom="paragraph">
              <wp:posOffset>5080</wp:posOffset>
            </wp:positionV>
            <wp:extent cx="3381375" cy="2534920"/>
            <wp:effectExtent l="0" t="0" r="9525" b="0"/>
            <wp:wrapTight wrapText="bothSides">
              <wp:wrapPolygon edited="0">
                <wp:start x="0" y="0"/>
                <wp:lineTo x="0" y="21427"/>
                <wp:lineTo x="21539" y="21427"/>
                <wp:lineTo x="21539" y="0"/>
                <wp:lineTo x="0" y="0"/>
              </wp:wrapPolygon>
            </wp:wrapTight>
            <wp:docPr id="73991476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14764" name="Obrázek 73991476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E6DC8E2" wp14:editId="30EB9C96">
            <wp:simplePos x="0" y="0"/>
            <wp:positionH relativeFrom="column">
              <wp:posOffset>4424680</wp:posOffset>
            </wp:positionH>
            <wp:positionV relativeFrom="paragraph">
              <wp:posOffset>4445</wp:posOffset>
            </wp:positionV>
            <wp:extent cx="3387090" cy="2540000"/>
            <wp:effectExtent l="0" t="0" r="3810" b="0"/>
            <wp:wrapTight wrapText="bothSides">
              <wp:wrapPolygon edited="0">
                <wp:start x="0" y="0"/>
                <wp:lineTo x="0" y="21384"/>
                <wp:lineTo x="21503" y="21384"/>
                <wp:lineTo x="21503" y="0"/>
                <wp:lineTo x="0" y="0"/>
              </wp:wrapPolygon>
            </wp:wrapTight>
            <wp:docPr id="25599046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90468" name="Obrázek 2559904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3E005" w14:textId="3F7B14B8" w:rsidR="00D80EA9" w:rsidRDefault="00D80EA9" w:rsidP="00AA18D5">
      <w:pPr>
        <w:rPr>
          <w:rFonts w:ascii="Times New Roman" w:hAnsi="Times New Roman" w:cs="Times New Roman"/>
          <w:i/>
          <w:noProof/>
          <w:sz w:val="40"/>
          <w:szCs w:val="40"/>
        </w:rPr>
      </w:pPr>
    </w:p>
    <w:p w14:paraId="12B20D3D" w14:textId="7A97F59C" w:rsidR="009500C3" w:rsidRDefault="00BC6E14" w:rsidP="00AA18D5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</w:t>
      </w:r>
    </w:p>
    <w:p w14:paraId="173B1BF1" w14:textId="55936666" w:rsidR="00D80EA9" w:rsidRPr="00D80EA9" w:rsidRDefault="00D80EA9" w:rsidP="00D80EA9">
      <w:pPr>
        <w:rPr>
          <w:rFonts w:ascii="Times New Roman" w:hAnsi="Times New Roman" w:cs="Times New Roman"/>
          <w:sz w:val="40"/>
          <w:szCs w:val="40"/>
        </w:rPr>
      </w:pPr>
    </w:p>
    <w:p w14:paraId="31B4D450" w14:textId="7E635C18" w:rsidR="00D80EA9" w:rsidRPr="00D80EA9" w:rsidRDefault="00D80EA9" w:rsidP="00D80EA9">
      <w:pPr>
        <w:rPr>
          <w:rFonts w:ascii="Times New Roman" w:hAnsi="Times New Roman" w:cs="Times New Roman"/>
          <w:sz w:val="40"/>
          <w:szCs w:val="40"/>
        </w:rPr>
      </w:pPr>
    </w:p>
    <w:p w14:paraId="551EB11C" w14:textId="26661171" w:rsidR="00D80EA9" w:rsidRPr="00D80EA9" w:rsidRDefault="00D80EA9" w:rsidP="00D80EA9">
      <w:pPr>
        <w:rPr>
          <w:rFonts w:ascii="Times New Roman" w:hAnsi="Times New Roman" w:cs="Times New Roman"/>
          <w:sz w:val="40"/>
          <w:szCs w:val="40"/>
        </w:rPr>
      </w:pPr>
    </w:p>
    <w:p w14:paraId="041A6D3F" w14:textId="0F4A2AB1" w:rsidR="00D80EA9" w:rsidRPr="00D80EA9" w:rsidRDefault="00D80EA9" w:rsidP="00D80EA9">
      <w:pPr>
        <w:rPr>
          <w:rFonts w:ascii="Times New Roman" w:hAnsi="Times New Roman" w:cs="Times New Roman"/>
          <w:sz w:val="40"/>
          <w:szCs w:val="40"/>
        </w:rPr>
      </w:pPr>
    </w:p>
    <w:p w14:paraId="4C3D2D5C" w14:textId="7BBE69B9" w:rsidR="00D80EA9" w:rsidRPr="00D80EA9" w:rsidRDefault="001010DE" w:rsidP="00D80EA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23F635F5" wp14:editId="7E23E246">
            <wp:simplePos x="0" y="0"/>
            <wp:positionH relativeFrom="column">
              <wp:posOffset>4396105</wp:posOffset>
            </wp:positionH>
            <wp:positionV relativeFrom="paragraph">
              <wp:posOffset>215900</wp:posOffset>
            </wp:positionV>
            <wp:extent cx="3467100" cy="2599690"/>
            <wp:effectExtent l="0" t="0" r="0" b="0"/>
            <wp:wrapTight wrapText="bothSides">
              <wp:wrapPolygon edited="0">
                <wp:start x="0" y="0"/>
                <wp:lineTo x="0" y="21368"/>
                <wp:lineTo x="21481" y="21368"/>
                <wp:lineTo x="21481" y="0"/>
                <wp:lineTo x="0" y="0"/>
              </wp:wrapPolygon>
            </wp:wrapTight>
            <wp:docPr id="21986643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66434" name="Obrázek 2198664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6CD21F7" wp14:editId="44FCCA59">
            <wp:simplePos x="0" y="0"/>
            <wp:positionH relativeFrom="margin">
              <wp:posOffset>386080</wp:posOffset>
            </wp:positionH>
            <wp:positionV relativeFrom="paragraph">
              <wp:posOffset>220980</wp:posOffset>
            </wp:positionV>
            <wp:extent cx="3406775" cy="2554605"/>
            <wp:effectExtent l="0" t="0" r="3175" b="0"/>
            <wp:wrapTight wrapText="bothSides">
              <wp:wrapPolygon edited="0">
                <wp:start x="0" y="0"/>
                <wp:lineTo x="0" y="21423"/>
                <wp:lineTo x="21499" y="21423"/>
                <wp:lineTo x="21499" y="0"/>
                <wp:lineTo x="0" y="0"/>
              </wp:wrapPolygon>
            </wp:wrapTight>
            <wp:docPr id="5422131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13153" name="Obrázek 5422131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C140B" w14:textId="6179DF51" w:rsidR="00D80EA9" w:rsidRPr="00D80EA9" w:rsidRDefault="00D80EA9" w:rsidP="00D80EA9">
      <w:pPr>
        <w:rPr>
          <w:rFonts w:ascii="Times New Roman" w:hAnsi="Times New Roman" w:cs="Times New Roman"/>
          <w:sz w:val="40"/>
          <w:szCs w:val="40"/>
        </w:rPr>
      </w:pPr>
    </w:p>
    <w:p w14:paraId="29CB5E0E" w14:textId="5037CF0F" w:rsidR="00D80EA9" w:rsidRDefault="00D80EA9" w:rsidP="00D80EA9">
      <w:pPr>
        <w:rPr>
          <w:rFonts w:ascii="Times New Roman" w:hAnsi="Times New Roman" w:cs="Times New Roman"/>
          <w:i/>
          <w:sz w:val="40"/>
          <w:szCs w:val="40"/>
        </w:rPr>
      </w:pPr>
    </w:p>
    <w:p w14:paraId="3BFF4BE7" w14:textId="63953B81" w:rsidR="00D80EA9" w:rsidRDefault="00D80EA9" w:rsidP="00D80EA9">
      <w:pPr>
        <w:rPr>
          <w:rFonts w:ascii="Times New Roman" w:hAnsi="Times New Roman" w:cs="Times New Roman"/>
          <w:i/>
          <w:sz w:val="40"/>
          <w:szCs w:val="40"/>
        </w:rPr>
      </w:pPr>
    </w:p>
    <w:p w14:paraId="11FFC0DC" w14:textId="292B07F3" w:rsidR="00D80EA9" w:rsidRPr="00D80EA9" w:rsidRDefault="00D80EA9" w:rsidP="00D80EA9">
      <w:pPr>
        <w:rPr>
          <w:rFonts w:ascii="Times New Roman" w:hAnsi="Times New Roman" w:cs="Times New Roman"/>
          <w:sz w:val="40"/>
          <w:szCs w:val="40"/>
        </w:rPr>
      </w:pPr>
    </w:p>
    <w:sectPr w:rsidR="00D80EA9" w:rsidRPr="00D80EA9" w:rsidSect="00E576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F5"/>
    <w:rsid w:val="0000029B"/>
    <w:rsid w:val="0009713E"/>
    <w:rsid w:val="001010DE"/>
    <w:rsid w:val="00104500"/>
    <w:rsid w:val="00265359"/>
    <w:rsid w:val="002B19B0"/>
    <w:rsid w:val="00305787"/>
    <w:rsid w:val="00312C42"/>
    <w:rsid w:val="003673C7"/>
    <w:rsid w:val="003714A8"/>
    <w:rsid w:val="00395766"/>
    <w:rsid w:val="003A0E12"/>
    <w:rsid w:val="003B5B70"/>
    <w:rsid w:val="004F0323"/>
    <w:rsid w:val="00501A39"/>
    <w:rsid w:val="00656D0A"/>
    <w:rsid w:val="00656DEC"/>
    <w:rsid w:val="0067570B"/>
    <w:rsid w:val="006A65E4"/>
    <w:rsid w:val="007151B2"/>
    <w:rsid w:val="00736697"/>
    <w:rsid w:val="00771FC8"/>
    <w:rsid w:val="008317FF"/>
    <w:rsid w:val="00841ACB"/>
    <w:rsid w:val="00931B66"/>
    <w:rsid w:val="009500C3"/>
    <w:rsid w:val="00981B3F"/>
    <w:rsid w:val="009F0BAE"/>
    <w:rsid w:val="00A95B43"/>
    <w:rsid w:val="00AA18D5"/>
    <w:rsid w:val="00AA5C71"/>
    <w:rsid w:val="00B31F65"/>
    <w:rsid w:val="00B456BB"/>
    <w:rsid w:val="00B506B5"/>
    <w:rsid w:val="00BC6E14"/>
    <w:rsid w:val="00D80EA9"/>
    <w:rsid w:val="00DF5D42"/>
    <w:rsid w:val="00E45C2A"/>
    <w:rsid w:val="00E576F5"/>
    <w:rsid w:val="00ED59EF"/>
    <w:rsid w:val="00EF15DB"/>
    <w:rsid w:val="00F05940"/>
    <w:rsid w:val="00F25E1F"/>
    <w:rsid w:val="00F31ED7"/>
    <w:rsid w:val="00F55207"/>
    <w:rsid w:val="00F64B4F"/>
    <w:rsid w:val="00FA6961"/>
    <w:rsid w:val="00FD0F88"/>
    <w:rsid w:val="00F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2E46"/>
  <w15:docId w15:val="{945BFC43-B639-4BC9-9700-BBE6A2D7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5C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2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E1F"/>
    <w:rPr>
      <w:rFonts w:ascii="Tahoma" w:hAnsi="Tahoma" w:cs="Tahoma"/>
      <w:sz w:val="16"/>
      <w:szCs w:val="16"/>
    </w:rPr>
  </w:style>
  <w:style w:type="paragraph" w:customStyle="1" w:styleId="Textpoznpodarou1">
    <w:name w:val="Text pozn. pod čarou1"/>
    <w:basedOn w:val="Normln"/>
    <w:semiHidden/>
    <w:rsid w:val="00367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675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7B05-EC84-4081-8641-0ACE7D16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Vrábče</dc:creator>
  <cp:lastModifiedBy>Obec Žabovřesky</cp:lastModifiedBy>
  <cp:revision>6</cp:revision>
  <cp:lastPrinted>2021-11-11T06:49:00Z</cp:lastPrinted>
  <dcterms:created xsi:type="dcterms:W3CDTF">2025-11-18T14:05:00Z</dcterms:created>
  <dcterms:modified xsi:type="dcterms:W3CDTF">2025-11-19T12:28:00Z</dcterms:modified>
</cp:coreProperties>
</file>